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小羊羔自己配料怎么配，小羊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恙羊配制羊饲料进行比例喂养，取得较好的养殖报酬，合理配合饲料不仅降低养殖成本，同时，提高羊的日增重，增强抵抗力，营养全面，吸收率好，下面和大家一起了解恙羊的饲料配制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恙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2" name="图片 1" descr="恙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恙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恙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0%,、麸皮14.7%、豆粕20%、麻粕12%、钙石粉2%、食盐1.0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9%、麸皮18.0%、豆粕24%、麻粕7%、石粉0.7%、食盐1.0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恙羊的饲养方法很简单，科学配比羊饲料能够促进生长快，适口性好，消化率高，快速育肥，饲料种类多，方便搭配喂食，提高羔羊成活率，复合益生菌抑制有害菌的繁殖，降低料肉比，增加有益菌群的优势，提高养殖效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3C646221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7T01:3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C83859C73D4996AD5AD54F0D7C952D</vt:lpwstr>
  </property>
</Properties>
</file>